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034979" w:rsidRPr="00034979">
        <w:rPr>
          <w:b/>
          <w:bCs/>
        </w:rPr>
        <w:t>9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034979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</w:t>
            </w:r>
            <w:r w:rsidR="00136858">
              <w:t xml:space="preserve">  </w:t>
            </w:r>
            <w:r w:rsidR="00590DDC" w:rsidRPr="00004054">
              <w:t xml:space="preserve">  </w:t>
            </w:r>
            <w:r w:rsidR="00136858">
              <w:t xml:space="preserve">       </w:t>
            </w:r>
            <w:r w:rsidR="001F126A">
              <w:t>1</w:t>
            </w:r>
            <w:r w:rsidR="00034979">
              <w:t>8</w:t>
            </w:r>
            <w:r w:rsidR="00960BED">
              <w:t xml:space="preserve"> </w:t>
            </w:r>
            <w:r w:rsidR="00034979">
              <w:t>но</w:t>
            </w:r>
            <w:r w:rsidR="0089700D">
              <w:t>ябр</w:t>
            </w:r>
            <w:r w:rsidR="001F126A">
              <w:t>я</w:t>
            </w:r>
            <w:r w:rsidR="000916DB">
              <w:t xml:space="preserve"> </w:t>
            </w:r>
            <w:r w:rsidR="008B000D" w:rsidRPr="00004054">
              <w:t>201</w:t>
            </w:r>
            <w:r w:rsidR="00C36B66">
              <w:t>9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2E463F">
        <w:t>1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960BED" w:rsidRPr="002E463F">
        <w:t>1</w:t>
      </w:r>
      <w:r w:rsidR="002E463F" w:rsidRPr="002E463F">
        <w:t>3</w:t>
      </w:r>
      <w:r w:rsidR="004E7350" w:rsidRPr="002E463F">
        <w:t>.</w:t>
      </w:r>
      <w:r w:rsidR="002E463F" w:rsidRPr="002E463F">
        <w:t>0</w:t>
      </w:r>
      <w:r w:rsidR="00AD2F31" w:rsidRPr="002E463F">
        <w:t>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62556F" w:rsidRPr="0039281A" w:rsidRDefault="0062556F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rPr>
          <w:bCs/>
        </w:rPr>
        <w:t>Смыченков А.В. – председатель комиссии</w:t>
      </w:r>
    </w:p>
    <w:p w:rsidR="000513DD" w:rsidRPr="0039281A" w:rsidRDefault="002836F0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t xml:space="preserve">Миловский Н.Л. </w:t>
      </w:r>
      <w:r w:rsidRPr="0039281A">
        <w:rPr>
          <w:bCs/>
        </w:rPr>
        <w:t xml:space="preserve">– </w:t>
      </w:r>
      <w:r w:rsidR="000513DD" w:rsidRPr="0039281A">
        <w:rPr>
          <w:bCs/>
        </w:rPr>
        <w:t>заместитель председателя</w:t>
      </w:r>
      <w:r w:rsidRPr="0039281A">
        <w:rPr>
          <w:bCs/>
        </w:rPr>
        <w:t xml:space="preserve"> комиссии</w:t>
      </w:r>
      <w:r w:rsidR="000513DD" w:rsidRPr="0039281A">
        <w:rPr>
          <w:bCs/>
        </w:rPr>
        <w:t xml:space="preserve"> </w:t>
      </w:r>
    </w:p>
    <w:p w:rsidR="000916DB" w:rsidRPr="0039281A" w:rsidRDefault="000916DB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 w:rsidRPr="0039281A">
        <w:rPr>
          <w:bCs/>
        </w:rPr>
        <w:t>Арбузов М.Н. – член комиссии</w:t>
      </w:r>
    </w:p>
    <w:p w:rsidR="00A0700F" w:rsidRPr="002E463F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39281A">
        <w:rPr>
          <w:bCs/>
        </w:rPr>
        <w:t>Чупров М.М.</w:t>
      </w:r>
      <w:r w:rsidR="00A0700F" w:rsidRPr="0039281A">
        <w:rPr>
          <w:bCs/>
        </w:rPr>
        <w:t xml:space="preserve"> – член комиссии</w:t>
      </w:r>
    </w:p>
    <w:p w:rsidR="002E463F" w:rsidRPr="0039281A" w:rsidRDefault="002E463F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 xml:space="preserve">Чурсанов А.П. – </w:t>
      </w:r>
      <w:r w:rsidRPr="0039281A">
        <w:rPr>
          <w:bCs/>
        </w:rPr>
        <w:t>член комиссии</w:t>
      </w:r>
    </w:p>
    <w:p w:rsidR="0062556F" w:rsidRPr="004434DE" w:rsidRDefault="002E463F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4434DE">
        <w:rPr>
          <w:bCs/>
        </w:rPr>
        <w:t>Попов А.А. – член комиссии</w:t>
      </w:r>
    </w:p>
    <w:p w:rsidR="002E463F" w:rsidRPr="004434DE" w:rsidRDefault="002E463F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4434DE">
        <w:rPr>
          <w:bCs/>
        </w:rPr>
        <w:t>Лутовинов А.И.</w:t>
      </w:r>
    </w:p>
    <w:p w:rsidR="00472449" w:rsidRPr="004434DE" w:rsidRDefault="00472449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4434DE">
        <w:rPr>
          <w:bCs/>
        </w:rPr>
        <w:t>Лысакова Н.П.</w:t>
      </w:r>
    </w:p>
    <w:p w:rsidR="0062556F" w:rsidRPr="004434DE" w:rsidRDefault="002E463F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 w:rsidRPr="004434DE">
        <w:rPr>
          <w:bCs/>
        </w:rPr>
        <w:t>Булатова А.А.</w:t>
      </w:r>
    </w:p>
    <w:p w:rsidR="002E463F" w:rsidRPr="004434DE" w:rsidRDefault="002E463F" w:rsidP="002E463F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  <w:tab w:val="left" w:pos="1134"/>
        </w:tabs>
        <w:spacing w:line="269" w:lineRule="exact"/>
        <w:ind w:left="993" w:hanging="285"/>
        <w:outlineLvl w:val="0"/>
      </w:pPr>
      <w:r w:rsidRPr="004434DE">
        <w:rPr>
          <w:bCs/>
        </w:rPr>
        <w:t>Кардакова Н.А.</w:t>
      </w:r>
    </w:p>
    <w:p w:rsidR="002E463F" w:rsidRPr="004434DE" w:rsidRDefault="002E463F" w:rsidP="00494E5F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  <w:tab w:val="left" w:pos="1134"/>
        </w:tabs>
        <w:spacing w:line="269" w:lineRule="exact"/>
        <w:ind w:left="284" w:firstLine="425"/>
        <w:outlineLvl w:val="0"/>
      </w:pPr>
      <w:r w:rsidRPr="004434DE">
        <w:rPr>
          <w:bCs/>
        </w:rPr>
        <w:t>Федорова Т.В.</w:t>
      </w:r>
    </w:p>
    <w:p w:rsidR="00660C6E" w:rsidRPr="00927FDC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927FDC">
        <w:rPr>
          <w:rStyle w:val="FontStyle28"/>
          <w:sz w:val="24"/>
          <w:szCs w:val="24"/>
        </w:rPr>
        <w:t>Также присутствовали:</w:t>
      </w:r>
    </w:p>
    <w:p w:rsidR="001E4B15" w:rsidRPr="008E4869" w:rsidRDefault="001E4B15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Сидорова Н.А. – заместитель губернатора НАО</w:t>
      </w:r>
    </w:p>
    <w:p w:rsidR="00D272A1" w:rsidRPr="008E4869" w:rsidRDefault="00365C86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Жданова Е.В.</w:t>
      </w:r>
      <w:r w:rsidR="00D272A1" w:rsidRPr="008E4869">
        <w:t xml:space="preserve"> – представитель губернатора НАО в Собрании депутатов НАО</w:t>
      </w:r>
    </w:p>
    <w:p w:rsidR="00D272A1" w:rsidRPr="008E4869" w:rsidRDefault="00AA1089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Сопочкина Е.Г.</w:t>
      </w:r>
      <w:r w:rsidR="00D272A1" w:rsidRPr="008E4869">
        <w:t xml:space="preserve"> – </w:t>
      </w:r>
      <w:r w:rsidRPr="008E4869">
        <w:t>председатель</w:t>
      </w:r>
      <w:r w:rsidR="00D272A1" w:rsidRPr="008E4869">
        <w:t xml:space="preserve"> Счётной палаты НАО</w:t>
      </w:r>
    </w:p>
    <w:p w:rsidR="00D272A1" w:rsidRDefault="00FA5C62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8E4869">
        <w:t>Карпушева Е.Ю.</w:t>
      </w:r>
      <w:r w:rsidR="00D272A1" w:rsidRPr="008E4869">
        <w:t xml:space="preserve"> – старш</w:t>
      </w:r>
      <w:r w:rsidRPr="008E4869">
        <w:t>ий</w:t>
      </w:r>
      <w:r w:rsidR="00D272A1" w:rsidRPr="008E4869">
        <w:t xml:space="preserve"> помощник прокурора НАО</w:t>
      </w:r>
    </w:p>
    <w:p w:rsidR="00275313" w:rsidRDefault="00275313" w:rsidP="00AD6002">
      <w:pPr>
        <w:pStyle w:val="a9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0"/>
        <w:ind w:left="993" w:hanging="284"/>
        <w:jc w:val="both"/>
        <w:rPr>
          <w:bCs/>
          <w:lang w:val="ru-RU" w:eastAsia="ru-RU"/>
        </w:rPr>
      </w:pPr>
      <w:r>
        <w:rPr>
          <w:lang w:val="ru-RU"/>
        </w:rPr>
        <w:t xml:space="preserve">Михайлов С.В. – </w:t>
      </w:r>
      <w:r w:rsidRPr="00E06203">
        <w:t>первый заместитель руководителя Департамента финансов и экономики НАО</w:t>
      </w:r>
    </w:p>
    <w:p w:rsidR="00AD6002" w:rsidRPr="00B674CD" w:rsidRDefault="00AD6002" w:rsidP="00AD6002">
      <w:pPr>
        <w:pStyle w:val="a9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0"/>
        <w:ind w:left="993" w:hanging="284"/>
        <w:jc w:val="both"/>
        <w:rPr>
          <w:bCs/>
          <w:lang w:val="ru-RU" w:eastAsia="ru-RU"/>
        </w:rPr>
      </w:pPr>
      <w:r w:rsidRPr="00B674CD">
        <w:rPr>
          <w:bCs/>
          <w:lang w:val="ru-RU" w:eastAsia="ru-RU"/>
        </w:rPr>
        <w:t>Храпова</w:t>
      </w:r>
      <w:r w:rsidR="00343BFB">
        <w:rPr>
          <w:bCs/>
          <w:lang w:val="ru-RU" w:eastAsia="ru-RU"/>
        </w:rPr>
        <w:t xml:space="preserve"> Л.А. </w:t>
      </w:r>
      <w:r w:rsidRPr="00B674CD">
        <w:rPr>
          <w:bCs/>
          <w:lang w:val="ru-RU" w:eastAsia="ru-RU"/>
        </w:rPr>
        <w:t>– заместитель руководителя Департамента образования, культуры и спорта Ненецкого автономного округа - начальник управления образования</w:t>
      </w:r>
    </w:p>
    <w:p w:rsidR="00993C76" w:rsidRPr="009A7C67" w:rsidRDefault="00993C76" w:rsidP="00993C76">
      <w:pPr>
        <w:pStyle w:val="Style9"/>
        <w:widowControl/>
        <w:numPr>
          <w:ilvl w:val="0"/>
          <w:numId w:val="2"/>
        </w:numPr>
        <w:tabs>
          <w:tab w:val="left" w:pos="426"/>
        </w:tabs>
        <w:spacing w:line="240" w:lineRule="auto"/>
        <w:ind w:left="993" w:hanging="284"/>
        <w:jc w:val="both"/>
      </w:pPr>
      <w:r w:rsidRPr="002962A3">
        <w:rPr>
          <w:rStyle w:val="FontStyle27"/>
          <w:color w:val="000000"/>
        </w:rPr>
        <w:t>Мелёхин Е.В. –</w:t>
      </w:r>
      <w:r>
        <w:t xml:space="preserve"> </w:t>
      </w:r>
      <w:r w:rsidRPr="009A7C67">
        <w:t>заместитель руководителя Департамента образования, культуры и спорта НАО – начальник организационно-правового управления</w:t>
      </w:r>
    </w:p>
    <w:p w:rsidR="00D272A1" w:rsidRPr="0031643E" w:rsidRDefault="00F315C1" w:rsidP="002251DD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31643E">
        <w:t>Шахова Л.А. – заместитель начальника экспертно-правового управления аппарата Собрания депутатов НАО</w:t>
      </w:r>
    </w:p>
    <w:p w:rsidR="00A850F7" w:rsidRPr="00A850F7" w:rsidRDefault="007E6999" w:rsidP="0018328F">
      <w:pPr>
        <w:widowControl/>
        <w:numPr>
          <w:ilvl w:val="0"/>
          <w:numId w:val="2"/>
        </w:numPr>
        <w:tabs>
          <w:tab w:val="left" w:pos="851"/>
          <w:tab w:val="left" w:pos="993"/>
        </w:tabs>
        <w:autoSpaceDE/>
        <w:autoSpaceDN/>
        <w:adjustRightInd/>
        <w:ind w:left="993" w:right="-57" w:hanging="284"/>
        <w:jc w:val="both"/>
      </w:pPr>
      <w:r>
        <w:t>Марющенко О.О.</w:t>
      </w:r>
      <w:r w:rsidR="00FF51CE" w:rsidRPr="00BC0477">
        <w:t xml:space="preserve"> – </w:t>
      </w:r>
      <w:r>
        <w:t>ведущий</w:t>
      </w:r>
      <w:r w:rsidR="00FF51CE" w:rsidRPr="00BC0477">
        <w:t xml:space="preserve"> консультант </w:t>
      </w:r>
      <w:r w:rsidR="00A850F7" w:rsidRPr="00A850F7">
        <w:t>отдела информационной по</w:t>
      </w:r>
      <w:r w:rsidR="00591D4E">
        <w:t>литики и взаимодействия со СМИ у</w:t>
      </w:r>
      <w:r w:rsidR="00A850F7" w:rsidRPr="00A850F7">
        <w:t>правления по информации и общественным связям Собрания депутатов НАО</w:t>
      </w:r>
    </w:p>
    <w:p w:rsidR="00D272A1" w:rsidRPr="001A216A" w:rsidRDefault="00D272A1" w:rsidP="00A959A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BC0477">
        <w:t xml:space="preserve">Анохина О.С. – ведущий консультант </w:t>
      </w:r>
      <w:proofErr w:type="gramStart"/>
      <w:r w:rsidRPr="00BC0477">
        <w:t>управления организационного обеспечения работы Собрания депута</w:t>
      </w:r>
      <w:r w:rsidRPr="001A216A">
        <w:t>тов</w:t>
      </w:r>
      <w:proofErr w:type="gramEnd"/>
      <w:r w:rsidRPr="001A216A">
        <w:t xml:space="preserve"> НАО </w:t>
      </w:r>
    </w:p>
    <w:p w:rsidR="00FB5849" w:rsidRPr="00DC0378" w:rsidRDefault="00FB5849" w:rsidP="00FB5849">
      <w:pPr>
        <w:widowControl/>
        <w:numPr>
          <w:ilvl w:val="0"/>
          <w:numId w:val="2"/>
        </w:numPr>
        <w:tabs>
          <w:tab w:val="left" w:pos="567"/>
          <w:tab w:val="left" w:pos="709"/>
        </w:tabs>
        <w:autoSpaceDE/>
        <w:adjustRightInd/>
        <w:ind w:left="1134" w:hanging="425"/>
        <w:jc w:val="both"/>
      </w:pPr>
      <w:r w:rsidRPr="00DC0378">
        <w:t>Н</w:t>
      </w:r>
      <w:r>
        <w:t>и</w:t>
      </w:r>
      <w:r w:rsidRPr="00DC0378">
        <w:t>жалова И.М. – старший редактор ГБУ НАО «Ненецкая телерадиовещательная компания»</w:t>
      </w:r>
    </w:p>
    <w:p w:rsidR="00FB5849" w:rsidRPr="00DC0378" w:rsidRDefault="00FB5849" w:rsidP="00FB5849">
      <w:pPr>
        <w:widowControl/>
        <w:numPr>
          <w:ilvl w:val="0"/>
          <w:numId w:val="2"/>
        </w:numPr>
        <w:tabs>
          <w:tab w:val="left" w:pos="567"/>
          <w:tab w:val="left" w:pos="709"/>
        </w:tabs>
        <w:autoSpaceDE/>
        <w:adjustRightInd/>
        <w:ind w:left="1134" w:hanging="425"/>
        <w:jc w:val="both"/>
      </w:pPr>
      <w:r>
        <w:t xml:space="preserve">Носкин </w:t>
      </w:r>
      <w:r w:rsidR="00D92356">
        <w:t>В.В.</w:t>
      </w:r>
      <w:r w:rsidRPr="00DC0378">
        <w:t xml:space="preserve"> – телеоператор ГБУ НАО «Ненецкая телерадиовещательная компания»</w:t>
      </w:r>
    </w:p>
    <w:p w:rsidR="009D6F97" w:rsidRPr="00004054" w:rsidRDefault="009D6F97" w:rsidP="009D6F97">
      <w:pPr>
        <w:pStyle w:val="a9"/>
        <w:spacing w:before="240" w:after="0"/>
        <w:ind w:right="1" w:firstLine="709"/>
        <w:jc w:val="both"/>
      </w:pPr>
      <w:r w:rsidRPr="00004054">
        <w:t xml:space="preserve">Председательствует на заседании </w:t>
      </w:r>
      <w:r>
        <w:rPr>
          <w:lang w:val="ru-RU"/>
        </w:rPr>
        <w:t>Смыченков А.В.</w:t>
      </w:r>
      <w:r w:rsidRPr="00004054">
        <w:t xml:space="preserve"> – председатель постоянной комиссии Собрания депутатов округа по </w:t>
      </w:r>
      <w:r>
        <w:t xml:space="preserve">вопросам </w:t>
      </w:r>
      <w:r>
        <w:rPr>
          <w:lang w:val="ru-RU"/>
        </w:rPr>
        <w:t>образования</w:t>
      </w:r>
      <w:r>
        <w:t>, культуры и спорта</w:t>
      </w:r>
      <w:r w:rsidRPr="00004054">
        <w:t>.</w:t>
      </w:r>
    </w:p>
    <w:p w:rsidR="009D6F97" w:rsidRPr="00004054" w:rsidRDefault="009D6F97" w:rsidP="009D6F97">
      <w:pPr>
        <w:pStyle w:val="2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 открыл заседание и предложил принять проект повестки дня заседания комиссии за основу.</w:t>
      </w:r>
    </w:p>
    <w:p w:rsidR="00595F95" w:rsidRPr="009D6F97" w:rsidRDefault="00595F95" w:rsidP="00595F95">
      <w:pPr>
        <w:pStyle w:val="a9"/>
        <w:spacing w:after="0"/>
        <w:ind w:firstLine="709"/>
        <w:rPr>
          <w:lang w:val="ru-RU"/>
        </w:rPr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lastRenderedPageBreak/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0FEF" w:rsidRPr="00A30FEF" w:rsidRDefault="00A30FEF" w:rsidP="00595F95">
      <w:pPr>
        <w:pStyle w:val="a9"/>
        <w:spacing w:after="0"/>
        <w:ind w:firstLine="709"/>
        <w:rPr>
          <w:lang w:val="ru-RU"/>
        </w:rPr>
      </w:pPr>
    </w:p>
    <w:p w:rsidR="00C00C75" w:rsidRDefault="007461A5" w:rsidP="00FC5CDE">
      <w:pPr>
        <w:pStyle w:val="a9"/>
        <w:spacing w:after="0"/>
        <w:ind w:firstLine="720"/>
        <w:jc w:val="both"/>
        <w:rPr>
          <w:lang w:val="ru-RU"/>
        </w:rPr>
      </w:pPr>
      <w:r>
        <w:t>Председатель предложил обсудить проект повестки дня заседания комиссии.</w:t>
      </w:r>
    </w:p>
    <w:p w:rsidR="00CF1DC5" w:rsidRDefault="00CF1DC5" w:rsidP="00FC5CDE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Cs/>
          <w:lang w:val="ru-RU"/>
        </w:rPr>
      </w:pPr>
      <w:r>
        <w:rPr>
          <w:bCs/>
          <w:lang w:val="ru-RU"/>
        </w:rPr>
        <w:t>В ходе</w:t>
      </w:r>
      <w:r>
        <w:rPr>
          <w:bCs/>
        </w:rPr>
        <w:t xml:space="preserve"> обсуждени</w:t>
      </w:r>
      <w:r>
        <w:rPr>
          <w:bCs/>
          <w:lang w:val="ru-RU"/>
        </w:rPr>
        <w:t>я поступило</w:t>
      </w:r>
      <w:r>
        <w:rPr>
          <w:bCs/>
        </w:rPr>
        <w:t xml:space="preserve"> предложени</w:t>
      </w:r>
      <w:r>
        <w:rPr>
          <w:bCs/>
          <w:lang w:val="ru-RU"/>
        </w:rPr>
        <w:t>е</w:t>
      </w:r>
      <w:r>
        <w:rPr>
          <w:bCs/>
        </w:rPr>
        <w:t xml:space="preserve"> </w:t>
      </w:r>
      <w:r>
        <w:rPr>
          <w:bCs/>
          <w:lang w:val="ru-RU"/>
        </w:rPr>
        <w:t>Булатовой А.А.</w:t>
      </w:r>
      <w:r>
        <w:rPr>
          <w:bCs/>
        </w:rPr>
        <w:t xml:space="preserve"> </w:t>
      </w:r>
      <w:r>
        <w:rPr>
          <w:bCs/>
          <w:lang w:val="ru-RU"/>
        </w:rPr>
        <w:t>рассмотреть обращение спортивной общественности города о целесообразности передачи спортивной базы ДЮЦ «Лидер» в оперативное управление СШОР «Труд»</w:t>
      </w:r>
      <w:r w:rsidR="000A4E40">
        <w:rPr>
          <w:bCs/>
          <w:lang w:val="ru-RU"/>
        </w:rPr>
        <w:t xml:space="preserve"> </w:t>
      </w:r>
      <w:r w:rsidR="007E5EFF">
        <w:rPr>
          <w:bCs/>
          <w:lang w:val="ru-RU"/>
        </w:rPr>
        <w:t>третьим вопросом</w:t>
      </w:r>
      <w:r>
        <w:rPr>
          <w:bCs/>
          <w:lang w:val="ru-RU"/>
        </w:rPr>
        <w:t xml:space="preserve">. </w:t>
      </w:r>
    </w:p>
    <w:p w:rsidR="00C00C75" w:rsidRDefault="00C00C75" w:rsidP="00FC5CDE">
      <w:pPr>
        <w:pStyle w:val="a9"/>
        <w:spacing w:after="0"/>
        <w:ind w:firstLine="720"/>
        <w:jc w:val="both"/>
        <w:rPr>
          <w:lang w:val="ru-RU"/>
        </w:rPr>
      </w:pPr>
      <w:r>
        <w:t>Предложени</w:t>
      </w:r>
      <w:r w:rsidR="00925CCD">
        <w:rPr>
          <w:lang w:val="ru-RU"/>
        </w:rPr>
        <w:t>е</w:t>
      </w:r>
      <w:r>
        <w:t xml:space="preserve"> не </w:t>
      </w:r>
      <w:r w:rsidR="00925CCD">
        <w:rPr>
          <w:lang w:val="ru-RU"/>
        </w:rPr>
        <w:t>поддержано большинством присутствующих депутатов</w:t>
      </w:r>
      <w:r>
        <w:t>.</w:t>
      </w:r>
    </w:p>
    <w:p w:rsidR="00347EB8" w:rsidRPr="00347EB8" w:rsidRDefault="00347EB8" w:rsidP="00FC5CDE">
      <w:pPr>
        <w:pStyle w:val="a9"/>
        <w:spacing w:after="0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4D6BB3">
        <w:rPr>
          <w:lang w:val="ru-RU"/>
        </w:rPr>
        <w:t xml:space="preserve"> целях более детального рас</w:t>
      </w:r>
      <w:r w:rsidR="00857C66">
        <w:rPr>
          <w:lang w:val="ru-RU"/>
        </w:rPr>
        <w:t>с</w:t>
      </w:r>
      <w:r w:rsidR="004D6BB3">
        <w:rPr>
          <w:lang w:val="ru-RU"/>
        </w:rPr>
        <w:t>мот</w:t>
      </w:r>
      <w:r w:rsidR="00857C66">
        <w:rPr>
          <w:lang w:val="ru-RU"/>
        </w:rPr>
        <w:t>р</w:t>
      </w:r>
      <w:r w:rsidR="004D6BB3">
        <w:rPr>
          <w:lang w:val="ru-RU"/>
        </w:rPr>
        <w:t>ен</w:t>
      </w:r>
      <w:r w:rsidR="00857C66">
        <w:rPr>
          <w:lang w:val="ru-RU"/>
        </w:rPr>
        <w:t xml:space="preserve">ия обозначенного вопроса </w:t>
      </w:r>
      <w:r w:rsidR="004D6BB3">
        <w:rPr>
          <w:lang w:val="ru-RU"/>
        </w:rPr>
        <w:t xml:space="preserve"> </w:t>
      </w:r>
      <w:r w:rsidR="007E5EFF">
        <w:rPr>
          <w:lang w:val="ru-RU"/>
        </w:rPr>
        <w:t xml:space="preserve">председательствующий </w:t>
      </w:r>
      <w:r w:rsidR="00857C66">
        <w:rPr>
          <w:lang w:val="ru-RU"/>
        </w:rPr>
        <w:t xml:space="preserve">предложил рассмотреть его на </w:t>
      </w:r>
      <w:r w:rsidR="004D6BB3">
        <w:rPr>
          <w:lang w:val="ru-RU"/>
        </w:rPr>
        <w:t>следующем заседании постоянной комиссии.</w:t>
      </w:r>
    </w:p>
    <w:p w:rsidR="00B203E2" w:rsidRPr="00B203E2" w:rsidRDefault="00B203E2" w:rsidP="00FC5CDE">
      <w:pPr>
        <w:pStyle w:val="a9"/>
        <w:tabs>
          <w:tab w:val="num" w:pos="644"/>
          <w:tab w:val="num" w:pos="786"/>
        </w:tabs>
        <w:spacing w:after="0"/>
        <w:ind w:firstLine="720"/>
        <w:jc w:val="both"/>
        <w:rPr>
          <w:b/>
          <w:lang w:val="ru-RU"/>
        </w:rPr>
      </w:pPr>
    </w:p>
    <w:p w:rsidR="0054069A" w:rsidRPr="00004054" w:rsidRDefault="0054069A" w:rsidP="00F81858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5B4D40" w:rsidRPr="00767CC6" w:rsidRDefault="005B4D40" w:rsidP="00F81858">
      <w:pPr>
        <w:pStyle w:val="a9"/>
        <w:spacing w:after="0"/>
        <w:ind w:firstLine="708"/>
        <w:jc w:val="both"/>
      </w:pPr>
      <w:r w:rsidRPr="00767CC6">
        <w:t>Принять повестку дня заседания комиссии в целом</w:t>
      </w:r>
      <w:r>
        <w:t>.</w:t>
      </w:r>
    </w:p>
    <w:p w:rsidR="0054069A" w:rsidRPr="00004054" w:rsidRDefault="0054069A" w:rsidP="00F81858">
      <w:pPr>
        <w:pStyle w:val="a9"/>
        <w:spacing w:after="0"/>
        <w:ind w:firstLine="708"/>
        <w:rPr>
          <w:b/>
        </w:rPr>
      </w:pPr>
    </w:p>
    <w:p w:rsidR="0054069A" w:rsidRPr="002B7239" w:rsidRDefault="0054069A" w:rsidP="00F81858">
      <w:pPr>
        <w:pStyle w:val="a9"/>
        <w:spacing w:after="0"/>
        <w:ind w:firstLine="708"/>
        <w:rPr>
          <w:lang w:val="ru-RU"/>
        </w:rPr>
      </w:pPr>
      <w:r w:rsidRPr="00004054">
        <w:rPr>
          <w:b/>
        </w:rPr>
        <w:t>Результаты голосования:</w:t>
      </w:r>
      <w:r w:rsidR="002B7239">
        <w:t xml:space="preserve"> «за» – единогласно</w:t>
      </w:r>
    </w:p>
    <w:p w:rsidR="0054069A" w:rsidRPr="0054069A" w:rsidRDefault="0054069A" w:rsidP="00F81858">
      <w:pPr>
        <w:pStyle w:val="a9"/>
        <w:spacing w:after="0"/>
        <w:ind w:firstLine="708"/>
        <w:rPr>
          <w:lang w:val="ru-RU"/>
        </w:rPr>
      </w:pPr>
    </w:p>
    <w:p w:rsidR="00DC7713" w:rsidRPr="00004054" w:rsidRDefault="003254C7" w:rsidP="00F81858">
      <w:pPr>
        <w:pStyle w:val="a9"/>
        <w:spacing w:after="0"/>
        <w:ind w:firstLine="709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580C71" w:rsidRDefault="007648D7" w:rsidP="00F81858">
      <w:pPr>
        <w:pStyle w:val="Style20"/>
        <w:widowControl/>
        <w:spacing w:line="240" w:lineRule="auto"/>
        <w:ind w:firstLine="708"/>
      </w:pPr>
    </w:p>
    <w:p w:rsidR="00B674CD" w:rsidRPr="00B674CD" w:rsidRDefault="00B674CD" w:rsidP="0052213C">
      <w:pPr>
        <w:pStyle w:val="a9"/>
        <w:widowControl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autoSpaceDE/>
        <w:autoSpaceDN/>
        <w:adjustRightInd/>
        <w:spacing w:after="0"/>
        <w:ind w:left="0" w:firstLine="708"/>
        <w:jc w:val="both"/>
        <w:rPr>
          <w:bCs/>
          <w:lang w:val="ru-RU" w:eastAsia="ru-RU"/>
        </w:rPr>
      </w:pPr>
      <w:r w:rsidRPr="005E4B4A">
        <w:rPr>
          <w:bCs/>
        </w:rPr>
        <w:t>Об итогах работы Департамента образования, культуры и спорта Ненецкого автономного округа за 201</w:t>
      </w:r>
      <w:r>
        <w:rPr>
          <w:bCs/>
        </w:rPr>
        <w:t>8</w:t>
      </w:r>
      <w:r w:rsidRPr="005E4B4A">
        <w:rPr>
          <w:bCs/>
        </w:rPr>
        <w:t>-201</w:t>
      </w:r>
      <w:r>
        <w:rPr>
          <w:bCs/>
        </w:rPr>
        <w:t>9</w:t>
      </w:r>
      <w:r w:rsidRPr="005E4B4A">
        <w:rPr>
          <w:bCs/>
        </w:rPr>
        <w:t xml:space="preserve"> учебный год по реализации на территории </w:t>
      </w:r>
      <w:r w:rsidRPr="00B674CD">
        <w:rPr>
          <w:bCs/>
          <w:lang w:val="ru-RU" w:eastAsia="ru-RU"/>
        </w:rPr>
        <w:t>округа государственной политики в сфере образования</w:t>
      </w:r>
    </w:p>
    <w:p w:rsidR="00B674CD" w:rsidRPr="00B674CD" w:rsidRDefault="00B674CD" w:rsidP="000800CB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bCs/>
          <w:lang w:val="ru-RU" w:eastAsia="ru-RU"/>
        </w:rPr>
      </w:pPr>
      <w:r w:rsidRPr="00B674CD">
        <w:rPr>
          <w:bCs/>
          <w:lang w:val="ru-RU" w:eastAsia="ru-RU"/>
        </w:rPr>
        <w:t>Докл. Л.А. Храпова – заместитель руководителя Департамента образования, культуры и спорта Ненецкого автономного округа - начальник управления образования</w:t>
      </w:r>
    </w:p>
    <w:p w:rsidR="00B674CD" w:rsidRDefault="00B674CD" w:rsidP="00F81858">
      <w:pPr>
        <w:pStyle w:val="a9"/>
        <w:tabs>
          <w:tab w:val="num" w:pos="644"/>
        </w:tabs>
        <w:spacing w:after="0"/>
        <w:ind w:left="567" w:firstLine="708"/>
        <w:jc w:val="both"/>
        <w:rPr>
          <w:b/>
          <w:bCs/>
        </w:rPr>
      </w:pPr>
    </w:p>
    <w:p w:rsidR="00B674CD" w:rsidRPr="00B674CD" w:rsidRDefault="00B674CD" w:rsidP="00F81858">
      <w:pPr>
        <w:pStyle w:val="a9"/>
        <w:widowControl/>
        <w:numPr>
          <w:ilvl w:val="0"/>
          <w:numId w:val="6"/>
        </w:numPr>
        <w:tabs>
          <w:tab w:val="left" w:pos="851"/>
          <w:tab w:val="num" w:pos="993"/>
        </w:tabs>
        <w:autoSpaceDE/>
        <w:autoSpaceDN/>
        <w:adjustRightInd/>
        <w:spacing w:after="0"/>
        <w:ind w:left="0" w:firstLine="708"/>
        <w:jc w:val="both"/>
        <w:rPr>
          <w:bCs/>
          <w:lang w:val="ru-RU" w:eastAsia="ru-RU"/>
        </w:rPr>
      </w:pPr>
      <w:r w:rsidRPr="00B674CD">
        <w:rPr>
          <w:bCs/>
          <w:lang w:val="ru-RU" w:eastAsia="ru-RU"/>
        </w:rPr>
        <w:t>О предоставлении субсидии на финансовое обеспечение выполнения государственного задания на оказание государственных услуг (выполнение работ) в разрезе бюджетных учреждений округа.</w:t>
      </w:r>
    </w:p>
    <w:p w:rsidR="00B674CD" w:rsidRPr="00B674CD" w:rsidRDefault="00B674CD" w:rsidP="000800CB">
      <w:pPr>
        <w:pStyle w:val="a9"/>
        <w:tabs>
          <w:tab w:val="num" w:pos="644"/>
        </w:tabs>
        <w:ind w:left="567" w:firstLine="142"/>
        <w:jc w:val="both"/>
        <w:rPr>
          <w:bCs/>
          <w:lang w:val="ru-RU" w:eastAsia="ru-RU"/>
        </w:rPr>
      </w:pPr>
      <w:r w:rsidRPr="00B674CD">
        <w:rPr>
          <w:bCs/>
          <w:lang w:val="ru-RU" w:eastAsia="ru-RU"/>
        </w:rPr>
        <w:t>Докл. Е.В. Мелёхин – заместитель руководителя Департамента образования, культуры и спорта Ненецкого автономного округа - начальник организационно-правового управления</w:t>
      </w:r>
    </w:p>
    <w:p w:rsidR="00580C71" w:rsidRPr="00B674CD" w:rsidRDefault="00580C71" w:rsidP="00F81858">
      <w:pPr>
        <w:ind w:firstLine="708"/>
        <w:jc w:val="both"/>
        <w:rPr>
          <w:lang/>
        </w:rPr>
      </w:pPr>
    </w:p>
    <w:p w:rsidR="005F20CB" w:rsidRPr="00EC71B5" w:rsidRDefault="005F20CB" w:rsidP="00F81858">
      <w:pPr>
        <w:pStyle w:val="Style20"/>
        <w:widowControl/>
        <w:spacing w:line="240" w:lineRule="auto"/>
        <w:ind w:firstLine="708"/>
        <w:rPr>
          <w:b/>
          <w:bCs/>
        </w:rPr>
      </w:pPr>
      <w:r w:rsidRPr="00EC71B5">
        <w:rPr>
          <w:b/>
          <w:bCs/>
        </w:rPr>
        <w:t>1. СЛУШАЛИ:</w:t>
      </w:r>
    </w:p>
    <w:p w:rsidR="00053834" w:rsidRPr="00B77725" w:rsidRDefault="00053834" w:rsidP="00F81858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708"/>
        <w:jc w:val="both"/>
        <w:rPr>
          <w:b/>
          <w:bCs/>
          <w:lang w:val="ru-RU" w:eastAsia="ru-RU"/>
        </w:rPr>
      </w:pPr>
      <w:r w:rsidRPr="00B77725">
        <w:rPr>
          <w:b/>
          <w:bCs/>
        </w:rPr>
        <w:t xml:space="preserve">Об итогах работы Департамента образования, культуры и спорта Ненецкого автономного округа за 2018-2019 учебный год по реализации на территории </w:t>
      </w:r>
      <w:r w:rsidRPr="00B77725">
        <w:rPr>
          <w:b/>
          <w:bCs/>
          <w:lang w:val="ru-RU" w:eastAsia="ru-RU"/>
        </w:rPr>
        <w:t>округа государственной политики в сфере образования</w:t>
      </w:r>
    </w:p>
    <w:p w:rsidR="00053834" w:rsidRPr="00B674CD" w:rsidRDefault="00053834" w:rsidP="00F81858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708"/>
        <w:jc w:val="both"/>
        <w:rPr>
          <w:bCs/>
          <w:lang w:val="ru-RU" w:eastAsia="ru-RU"/>
        </w:rPr>
      </w:pPr>
      <w:r w:rsidRPr="00B674CD">
        <w:rPr>
          <w:bCs/>
          <w:lang w:val="ru-RU" w:eastAsia="ru-RU"/>
        </w:rPr>
        <w:t>Докл. Л.А. Храпова – заместитель руководителя Департамента образования, культуры и спорта Ненецкого автономного округа - начальник управления образования</w:t>
      </w:r>
    </w:p>
    <w:p w:rsidR="003E1F97" w:rsidRPr="00A77AC5" w:rsidRDefault="003E1F97" w:rsidP="00F81858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3E1F97" w:rsidRDefault="003E1F97" w:rsidP="00F81858">
      <w:pPr>
        <w:pStyle w:val="a9"/>
        <w:tabs>
          <w:tab w:val="left" w:pos="993"/>
        </w:tabs>
        <w:spacing w:after="0"/>
        <w:ind w:firstLine="708"/>
        <w:jc w:val="both"/>
        <w:rPr>
          <w:lang w:val="ru-RU" w:eastAsia="ru-RU"/>
        </w:rPr>
      </w:pPr>
      <w:r w:rsidRPr="00A77AC5">
        <w:rPr>
          <w:lang w:val="ru-RU" w:eastAsia="ru-RU"/>
        </w:rPr>
        <w:t xml:space="preserve">Задали вопросы и приняли участие в обсуждении </w:t>
      </w:r>
      <w:r w:rsidR="00F040A1">
        <w:rPr>
          <w:lang w:val="ru-RU" w:eastAsia="ru-RU"/>
        </w:rPr>
        <w:t>Булатова А.А.</w:t>
      </w:r>
      <w:r w:rsidR="000E06DB">
        <w:rPr>
          <w:lang w:val="ru-RU" w:eastAsia="ru-RU"/>
        </w:rPr>
        <w:t>,</w:t>
      </w:r>
      <w:r w:rsidR="00F040A1">
        <w:rPr>
          <w:lang w:val="ru-RU" w:eastAsia="ru-RU"/>
        </w:rPr>
        <w:t xml:space="preserve"> Храпова Л.А., Федорова Т.В., Чурсанов А.П., Лутовинов А.И., </w:t>
      </w:r>
      <w:r w:rsidR="00E739D5">
        <w:rPr>
          <w:lang w:val="ru-RU" w:eastAsia="ru-RU"/>
        </w:rPr>
        <w:t xml:space="preserve">Смыченков А.В., Жданова Е.В., </w:t>
      </w:r>
      <w:r w:rsidR="00F040A1">
        <w:rPr>
          <w:lang w:val="ru-RU" w:eastAsia="ru-RU"/>
        </w:rPr>
        <w:t>Кардакова Н.А., Мелёхин Е.В., Михайлов С.В.</w:t>
      </w:r>
      <w:r w:rsidR="0073344C" w:rsidRPr="00A77AC5">
        <w:rPr>
          <w:lang w:val="ru-RU" w:eastAsia="ru-RU"/>
        </w:rPr>
        <w:t xml:space="preserve"> </w:t>
      </w:r>
    </w:p>
    <w:p w:rsidR="0038228B" w:rsidRDefault="0038228B" w:rsidP="00F81858">
      <w:pPr>
        <w:pStyle w:val="a9"/>
        <w:tabs>
          <w:tab w:val="left" w:pos="993"/>
        </w:tabs>
        <w:spacing w:after="0"/>
        <w:ind w:firstLine="708"/>
        <w:jc w:val="both"/>
        <w:rPr>
          <w:color w:val="A6A6A6"/>
          <w:lang w:val="ru-RU" w:eastAsia="ru-RU"/>
        </w:rPr>
      </w:pPr>
    </w:p>
    <w:p w:rsidR="00B5329A" w:rsidRPr="001F665D" w:rsidRDefault="004E318D" w:rsidP="00F81858">
      <w:pPr>
        <w:pStyle w:val="a9"/>
        <w:tabs>
          <w:tab w:val="num" w:pos="567"/>
        </w:tabs>
        <w:spacing w:after="0"/>
        <w:ind w:firstLine="708"/>
        <w:jc w:val="both"/>
      </w:pPr>
      <w:r w:rsidRPr="001F665D">
        <w:rPr>
          <w:rStyle w:val="FontStyle27"/>
          <w:b/>
        </w:rPr>
        <w:tab/>
      </w:r>
      <w:r w:rsidR="00B5329A" w:rsidRPr="001F665D">
        <w:rPr>
          <w:rStyle w:val="FontStyle27"/>
          <w:b/>
        </w:rPr>
        <w:t>РЕШИЛИ:</w:t>
      </w:r>
      <w:r w:rsidR="00B5329A" w:rsidRPr="001F665D">
        <w:t xml:space="preserve"> </w:t>
      </w:r>
    </w:p>
    <w:p w:rsidR="00CC62DD" w:rsidRPr="00CC62DD" w:rsidRDefault="00CC62DD" w:rsidP="00115338">
      <w:pPr>
        <w:pStyle w:val="a9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bCs/>
          <w:lang w:val="ru-RU" w:eastAsia="ru-RU"/>
        </w:rPr>
      </w:pPr>
      <w:r w:rsidRPr="00CC62DD">
        <w:rPr>
          <w:bCs/>
          <w:lang w:val="ru-RU" w:eastAsia="ru-RU"/>
        </w:rPr>
        <w:t>Принять информацию к сведени</w:t>
      </w:r>
      <w:r w:rsidR="006F1D26">
        <w:rPr>
          <w:bCs/>
          <w:lang w:val="ru-RU" w:eastAsia="ru-RU"/>
        </w:rPr>
        <w:t>ю</w:t>
      </w:r>
      <w:r w:rsidRPr="00CC62DD">
        <w:rPr>
          <w:bCs/>
          <w:lang w:val="ru-RU" w:eastAsia="ru-RU"/>
        </w:rPr>
        <w:t>.</w:t>
      </w:r>
    </w:p>
    <w:p w:rsidR="00CC62DD" w:rsidRPr="00261FAE" w:rsidRDefault="00CC62DD" w:rsidP="00F81858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bCs/>
        </w:rPr>
      </w:pPr>
      <w:r w:rsidRPr="00CC62DD">
        <w:rPr>
          <w:bCs/>
        </w:rPr>
        <w:t>Рекомендовать Департаменту обр</w:t>
      </w:r>
      <w:r w:rsidR="009B4807">
        <w:rPr>
          <w:bCs/>
        </w:rPr>
        <w:t>азования, культуры и спорта НАО</w:t>
      </w:r>
      <w:r w:rsidR="001D5763">
        <w:rPr>
          <w:bCs/>
        </w:rPr>
        <w:t xml:space="preserve"> пре</w:t>
      </w:r>
      <w:r w:rsidR="001D5763" w:rsidRPr="00261FAE">
        <w:rPr>
          <w:bCs/>
        </w:rPr>
        <w:t>дставить следующую информацию</w:t>
      </w:r>
      <w:r w:rsidR="00630F2A">
        <w:rPr>
          <w:bCs/>
        </w:rPr>
        <w:t xml:space="preserve"> в срок до </w:t>
      </w:r>
      <w:r w:rsidR="00782A62">
        <w:rPr>
          <w:bCs/>
        </w:rPr>
        <w:t>2</w:t>
      </w:r>
      <w:r w:rsidR="00735B92">
        <w:rPr>
          <w:bCs/>
        </w:rPr>
        <w:t xml:space="preserve"> декабря 2019 года</w:t>
      </w:r>
      <w:r w:rsidR="003F762F" w:rsidRPr="00261FAE">
        <w:rPr>
          <w:bCs/>
        </w:rPr>
        <w:t>:</w:t>
      </w:r>
    </w:p>
    <w:p w:rsidR="001D5763" w:rsidRPr="00261FAE" w:rsidRDefault="00115338" w:rsidP="00115338">
      <w:pPr>
        <w:widowControl/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>
        <w:rPr>
          <w:bCs/>
        </w:rPr>
        <w:t xml:space="preserve">О </w:t>
      </w:r>
      <w:r w:rsidR="001D5763" w:rsidRPr="00261FAE">
        <w:rPr>
          <w:bCs/>
        </w:rPr>
        <w:t>воспитательной работе</w:t>
      </w:r>
      <w:r w:rsidR="00B73C4B">
        <w:rPr>
          <w:bCs/>
        </w:rPr>
        <w:t>,</w:t>
      </w:r>
      <w:r w:rsidR="001D5763" w:rsidRPr="00261FAE">
        <w:rPr>
          <w:bCs/>
        </w:rPr>
        <w:t xml:space="preserve"> </w:t>
      </w:r>
      <w:r w:rsidR="00B73C4B" w:rsidRPr="00261FAE">
        <w:rPr>
          <w:bCs/>
        </w:rPr>
        <w:t xml:space="preserve">проводимой </w:t>
      </w:r>
      <w:r w:rsidR="001D5763" w:rsidRPr="00261FAE">
        <w:rPr>
          <w:bCs/>
        </w:rPr>
        <w:t xml:space="preserve">среди студентов в </w:t>
      </w:r>
      <w:r w:rsidR="00D1132C" w:rsidRPr="00261FAE">
        <w:rPr>
          <w:bCs/>
        </w:rPr>
        <w:t>ГБ ПОУ НАО</w:t>
      </w:r>
      <w:r w:rsidR="001D5763" w:rsidRPr="00261FAE">
        <w:rPr>
          <w:bCs/>
        </w:rPr>
        <w:t xml:space="preserve"> «Ненецкое профессиональное училище».</w:t>
      </w:r>
    </w:p>
    <w:p w:rsidR="001C11AE" w:rsidRPr="005813A1" w:rsidRDefault="00D1132C" w:rsidP="0051331A">
      <w:pPr>
        <w:widowControl/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>
        <w:rPr>
          <w:bCs/>
        </w:rPr>
        <w:t xml:space="preserve">О наличии и причинах </w:t>
      </w:r>
      <w:r w:rsidR="001C11AE" w:rsidRPr="005813A1">
        <w:t xml:space="preserve">возникновения кредиторской задолженности </w:t>
      </w:r>
      <w:r>
        <w:t>при исполнении государственного задания бюджетными</w:t>
      </w:r>
      <w:r w:rsidR="001C11AE" w:rsidRPr="005813A1">
        <w:t xml:space="preserve"> </w:t>
      </w:r>
      <w:r>
        <w:t>образовательными организациями</w:t>
      </w:r>
      <w:r w:rsidR="001C11AE" w:rsidRPr="005813A1">
        <w:t xml:space="preserve"> </w:t>
      </w:r>
      <w:r w:rsidR="001C11AE" w:rsidRPr="005813A1">
        <w:lastRenderedPageBreak/>
        <w:t>округа, подведомственными Департаменту образования, культуры и спорта Ненецкого автономного округа</w:t>
      </w:r>
      <w:r w:rsidR="00200EAB">
        <w:t xml:space="preserve"> (в разрезе учреждений)</w:t>
      </w:r>
      <w:r w:rsidR="001C11AE" w:rsidRPr="005813A1">
        <w:t>.</w:t>
      </w:r>
    </w:p>
    <w:p w:rsidR="00445E70" w:rsidRDefault="00523E7F" w:rsidP="0051331A">
      <w:pPr>
        <w:widowControl/>
        <w:numPr>
          <w:ilvl w:val="0"/>
          <w:numId w:val="14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>
        <w:t>О</w:t>
      </w:r>
      <w:r w:rsidR="00445E70" w:rsidRPr="005813A1">
        <w:t xml:space="preserve"> причинах </w:t>
      </w:r>
      <w:r>
        <w:t xml:space="preserve">сокращения должностей </w:t>
      </w:r>
      <w:r w:rsidR="00445E70" w:rsidRPr="005813A1">
        <w:t>бухгалтер</w:t>
      </w:r>
      <w:r w:rsidR="00AD225A">
        <w:t xml:space="preserve">ов </w:t>
      </w:r>
      <w:r w:rsidR="00445E70" w:rsidRPr="005813A1">
        <w:t xml:space="preserve">из </w:t>
      </w:r>
      <w:r w:rsidR="00445E70">
        <w:rPr>
          <w:color w:val="000000"/>
        </w:rPr>
        <w:t xml:space="preserve">сельских </w:t>
      </w:r>
      <w:r w:rsidR="00DA7C10">
        <w:rPr>
          <w:color w:val="000000"/>
        </w:rPr>
        <w:t>образовательных</w:t>
      </w:r>
      <w:r w:rsidR="006E620B">
        <w:rPr>
          <w:color w:val="000000"/>
        </w:rPr>
        <w:t xml:space="preserve"> </w:t>
      </w:r>
      <w:r w:rsidR="00023835" w:rsidRPr="00023835">
        <w:t>организаций</w:t>
      </w:r>
      <w:r w:rsidR="00354A24">
        <w:rPr>
          <w:color w:val="000000"/>
        </w:rPr>
        <w:t xml:space="preserve"> округа.</w:t>
      </w:r>
    </w:p>
    <w:p w:rsidR="008F400C" w:rsidRDefault="00CB21A1" w:rsidP="007844F7">
      <w:pPr>
        <w:pStyle w:val="Style20"/>
        <w:widowControl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О </w:t>
      </w:r>
      <w:r w:rsidR="008F400C">
        <w:rPr>
          <w:color w:val="000000"/>
        </w:rPr>
        <w:t>перспективах строительства п</w:t>
      </w:r>
      <w:r w:rsidR="008F400C" w:rsidRPr="004A48B0">
        <w:rPr>
          <w:color w:val="000000"/>
        </w:rPr>
        <w:t xml:space="preserve">ришкольного интерната в </w:t>
      </w:r>
      <w:r w:rsidR="0029387E">
        <w:rPr>
          <w:color w:val="000000"/>
        </w:rPr>
        <w:t>п</w:t>
      </w:r>
      <w:r w:rsidR="008F400C" w:rsidRPr="004A48B0">
        <w:rPr>
          <w:color w:val="000000"/>
        </w:rPr>
        <w:t>. Каратайка и детского сада в п.</w:t>
      </w:r>
      <w:r w:rsidR="002B7239">
        <w:rPr>
          <w:color w:val="000000"/>
        </w:rPr>
        <w:t xml:space="preserve"> </w:t>
      </w:r>
      <w:r w:rsidR="008F400C" w:rsidRPr="004A48B0">
        <w:rPr>
          <w:color w:val="000000"/>
        </w:rPr>
        <w:t>Хорей-Вер</w:t>
      </w:r>
      <w:r w:rsidR="008F400C">
        <w:rPr>
          <w:color w:val="000000"/>
        </w:rPr>
        <w:t>, а также о проведении капитального ремонта в здании ГБОУ НАО «Средняя школа п.</w:t>
      </w:r>
      <w:r w:rsidR="002B7239">
        <w:rPr>
          <w:color w:val="000000"/>
        </w:rPr>
        <w:t xml:space="preserve"> </w:t>
      </w:r>
      <w:r w:rsidR="008F400C">
        <w:rPr>
          <w:color w:val="000000"/>
        </w:rPr>
        <w:t>Харута»</w:t>
      </w:r>
      <w:r w:rsidR="008F400C" w:rsidRPr="004A48B0">
        <w:rPr>
          <w:color w:val="000000"/>
        </w:rPr>
        <w:t>.</w:t>
      </w:r>
    </w:p>
    <w:p w:rsidR="00CB21A1" w:rsidRPr="006E620B" w:rsidRDefault="006E620B" w:rsidP="006E620B">
      <w:pPr>
        <w:pStyle w:val="Style20"/>
        <w:widowControl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</w:rPr>
        <w:t xml:space="preserve"> </w:t>
      </w:r>
      <w:r w:rsidRPr="006E620B">
        <w:rPr>
          <w:color w:val="000000"/>
        </w:rPr>
        <w:t xml:space="preserve">Об обеспечении специализированным жильем </w:t>
      </w:r>
      <w:r>
        <w:t xml:space="preserve">учителей, прибывших (переехавших) на работу в Ненецкий автономный округ </w:t>
      </w:r>
      <w:r w:rsidRPr="006E620B">
        <w:rPr>
          <w:color w:val="000000"/>
        </w:rPr>
        <w:t>в рамках р</w:t>
      </w:r>
      <w:r w:rsidR="00F45F0A" w:rsidRPr="006E620B">
        <w:rPr>
          <w:color w:val="000000"/>
        </w:rPr>
        <w:t>еализаци</w:t>
      </w:r>
      <w:r w:rsidRPr="006E620B">
        <w:rPr>
          <w:color w:val="000000"/>
        </w:rPr>
        <w:t xml:space="preserve">и программы </w:t>
      </w:r>
      <w:r w:rsidR="00F45F0A" w:rsidRPr="006E620B">
        <w:rPr>
          <w:color w:val="000000"/>
        </w:rPr>
        <w:t>«</w:t>
      </w:r>
      <w:r w:rsidR="00023835" w:rsidRPr="006E620B">
        <w:rPr>
          <w:color w:val="000000"/>
        </w:rPr>
        <w:t xml:space="preserve">Земский </w:t>
      </w:r>
      <w:r w:rsidR="00F45F0A" w:rsidRPr="006E620B">
        <w:rPr>
          <w:color w:val="000000"/>
        </w:rPr>
        <w:t>учитель»</w:t>
      </w:r>
      <w:r w:rsidRPr="006E620B">
        <w:rPr>
          <w:color w:val="000000"/>
        </w:rPr>
        <w:t>.</w:t>
      </w:r>
    </w:p>
    <w:p w:rsidR="004543CB" w:rsidRPr="004D43EF" w:rsidRDefault="0050194C" w:rsidP="0050194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>
        <w:rPr>
          <w:shd w:val="clear" w:color="auto" w:fill="FFFFFF"/>
        </w:rPr>
        <w:t xml:space="preserve"> </w:t>
      </w:r>
      <w:r w:rsidR="00AD225A" w:rsidRPr="006E620B">
        <w:rPr>
          <w:shd w:val="clear" w:color="auto" w:fill="FFFFFF"/>
        </w:rPr>
        <w:t>Проработать вопрос о разработке</w:t>
      </w:r>
      <w:r w:rsidR="00AD225A" w:rsidRPr="004D43EF">
        <w:rPr>
          <w:shd w:val="clear" w:color="auto" w:fill="FFFFFF"/>
        </w:rPr>
        <w:t xml:space="preserve"> </w:t>
      </w:r>
      <w:r w:rsidR="004543CB" w:rsidRPr="004D43EF">
        <w:t>региональн</w:t>
      </w:r>
      <w:r w:rsidR="004D43EF" w:rsidRPr="004D43EF">
        <w:t>ого</w:t>
      </w:r>
      <w:r w:rsidR="004543CB" w:rsidRPr="004D43EF">
        <w:t xml:space="preserve"> проект</w:t>
      </w:r>
      <w:r w:rsidR="004D43EF" w:rsidRPr="004D43EF">
        <w:t>а</w:t>
      </w:r>
      <w:r w:rsidR="004543CB" w:rsidRPr="004D43EF">
        <w:t xml:space="preserve"> по созданию центра изучения ненецкого языка и сохранения традиций культуры коренных малочисленных народов Севера в п. </w:t>
      </w:r>
      <w:proofErr w:type="gramStart"/>
      <w:r w:rsidR="004543CB" w:rsidRPr="004D43EF">
        <w:t>Красное</w:t>
      </w:r>
      <w:proofErr w:type="gramEnd"/>
      <w:r w:rsidR="004543CB" w:rsidRPr="004D43EF">
        <w:t>.</w:t>
      </w:r>
    </w:p>
    <w:p w:rsidR="00476480" w:rsidRDefault="00476480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color w:val="000000"/>
          <w:sz w:val="24"/>
          <w:szCs w:val="24"/>
        </w:rPr>
      </w:pPr>
    </w:p>
    <w:p w:rsidR="00B5329A" w:rsidRPr="00D33DE8" w:rsidRDefault="00B5329A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D33DE8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D33DE8">
        <w:rPr>
          <w:rStyle w:val="FontStyle27"/>
          <w:color w:val="000000"/>
          <w:sz w:val="24"/>
          <w:szCs w:val="24"/>
        </w:rPr>
        <w:t xml:space="preserve"> «за» - един</w:t>
      </w:r>
      <w:r w:rsidR="001F0782">
        <w:rPr>
          <w:rStyle w:val="FontStyle27"/>
          <w:color w:val="000000"/>
          <w:sz w:val="24"/>
          <w:szCs w:val="24"/>
        </w:rPr>
        <w:t>огласно</w:t>
      </w:r>
    </w:p>
    <w:p w:rsidR="008A7737" w:rsidRPr="00D33DE8" w:rsidRDefault="008A7737" w:rsidP="00BA4855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D33DE8" w:rsidRPr="00004054" w:rsidRDefault="00D33DE8" w:rsidP="00BA485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4151F3" w:rsidRPr="004151F3" w:rsidRDefault="004151F3" w:rsidP="004151F3">
      <w:pPr>
        <w:pStyle w:val="a9"/>
        <w:widowControl/>
        <w:tabs>
          <w:tab w:val="left" w:pos="851"/>
          <w:tab w:val="num" w:pos="993"/>
        </w:tabs>
        <w:autoSpaceDE/>
        <w:autoSpaceDN/>
        <w:adjustRightInd/>
        <w:spacing w:after="0"/>
        <w:ind w:firstLine="709"/>
        <w:jc w:val="both"/>
        <w:rPr>
          <w:b/>
          <w:bCs/>
          <w:lang w:val="ru-RU" w:eastAsia="ru-RU"/>
        </w:rPr>
      </w:pPr>
      <w:r w:rsidRPr="004151F3">
        <w:rPr>
          <w:b/>
          <w:bCs/>
          <w:lang w:val="ru-RU" w:eastAsia="ru-RU"/>
        </w:rPr>
        <w:t>О предоставлении субсидии на финансовое обеспечение выполнения государственного задания на оказание государственных услуг (выполнение работ) в разрезе бюджетных учреждений округа</w:t>
      </w:r>
    </w:p>
    <w:p w:rsidR="004151F3" w:rsidRPr="00B674CD" w:rsidRDefault="004151F3" w:rsidP="004151F3">
      <w:pPr>
        <w:pStyle w:val="a9"/>
        <w:tabs>
          <w:tab w:val="num" w:pos="142"/>
        </w:tabs>
        <w:ind w:firstLine="709"/>
        <w:jc w:val="both"/>
        <w:rPr>
          <w:bCs/>
          <w:lang w:val="ru-RU" w:eastAsia="ru-RU"/>
        </w:rPr>
      </w:pPr>
      <w:r w:rsidRPr="00B674CD">
        <w:rPr>
          <w:bCs/>
          <w:lang w:val="ru-RU" w:eastAsia="ru-RU"/>
        </w:rPr>
        <w:t>Докл. Е.В. Мелёхин – заместитель руководителя Департамента образования, культуры и спорта Ненецкого автономного округа - начальник организационно-правового управления</w:t>
      </w:r>
    </w:p>
    <w:p w:rsidR="00DA2242" w:rsidRDefault="00D33DE8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FE5159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0E7339">
        <w:rPr>
          <w:rStyle w:val="FontStyle27"/>
          <w:sz w:val="24"/>
          <w:szCs w:val="24"/>
        </w:rPr>
        <w:t xml:space="preserve">Федорова Т.В., Михайлов С.В., Сопочкина Е.Г., Сидорова Н.А., Кардакова Н.А., Смыченков А.В., Булатова А.А., Лысакова Н.П. </w:t>
      </w:r>
    </w:p>
    <w:p w:rsidR="000E7339" w:rsidRPr="00DC4E74" w:rsidRDefault="000E7339" w:rsidP="00BA485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color w:val="000000"/>
          <w:sz w:val="24"/>
          <w:szCs w:val="24"/>
        </w:rPr>
      </w:pPr>
    </w:p>
    <w:p w:rsidR="00D33DE8" w:rsidRPr="00267982" w:rsidRDefault="00D33DE8" w:rsidP="00BA485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267982">
        <w:rPr>
          <w:rStyle w:val="FontStyle27"/>
          <w:b/>
          <w:sz w:val="24"/>
          <w:szCs w:val="24"/>
        </w:rPr>
        <w:t>РЕШИЛИ:</w:t>
      </w:r>
    </w:p>
    <w:p w:rsidR="00CC2E0A" w:rsidRDefault="00CC2E0A" w:rsidP="00CC2E0A">
      <w:pPr>
        <w:pStyle w:val="a9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0"/>
        <w:ind w:left="1066" w:hanging="357"/>
        <w:jc w:val="both"/>
        <w:rPr>
          <w:bCs/>
          <w:lang w:val="ru-RU" w:eastAsia="ru-RU"/>
        </w:rPr>
      </w:pPr>
      <w:r w:rsidRPr="00CC62DD">
        <w:rPr>
          <w:bCs/>
          <w:lang w:val="ru-RU" w:eastAsia="ru-RU"/>
        </w:rPr>
        <w:t>Принять информацию к сведени</w:t>
      </w:r>
      <w:r w:rsidR="00E548C9">
        <w:rPr>
          <w:bCs/>
          <w:lang w:val="ru-RU" w:eastAsia="ru-RU"/>
        </w:rPr>
        <w:t>ю</w:t>
      </w:r>
      <w:r w:rsidRPr="00CC62DD">
        <w:rPr>
          <w:bCs/>
          <w:lang w:val="ru-RU" w:eastAsia="ru-RU"/>
        </w:rPr>
        <w:t>.</w:t>
      </w:r>
    </w:p>
    <w:p w:rsidR="002C005D" w:rsidRPr="002C005D" w:rsidRDefault="00140EF2" w:rsidP="00140EF2">
      <w:pPr>
        <w:pStyle w:val="a9"/>
        <w:widowControl/>
        <w:numPr>
          <w:ilvl w:val="0"/>
          <w:numId w:val="10"/>
        </w:numPr>
        <w:tabs>
          <w:tab w:val="left" w:pos="142"/>
          <w:tab w:val="left" w:pos="284"/>
          <w:tab w:val="left" w:pos="993"/>
        </w:tabs>
        <w:autoSpaceDE/>
        <w:autoSpaceDN/>
        <w:adjustRightInd/>
        <w:spacing w:after="0"/>
        <w:ind w:left="0" w:firstLine="709"/>
        <w:jc w:val="both"/>
      </w:pPr>
      <w:r w:rsidRPr="00140EF2">
        <w:rPr>
          <w:bCs/>
        </w:rPr>
        <w:t>Рекомендовать Департаменту образования, культуры и спорта НАО</w:t>
      </w:r>
      <w:r w:rsidR="002C005D">
        <w:rPr>
          <w:bCs/>
          <w:lang w:val="ru-RU"/>
        </w:rPr>
        <w:t>:</w:t>
      </w:r>
    </w:p>
    <w:p w:rsidR="002C005D" w:rsidRPr="002C005D" w:rsidRDefault="002C005D" w:rsidP="002C005D">
      <w:pPr>
        <w:pStyle w:val="a9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993"/>
        </w:tabs>
        <w:autoSpaceDE/>
        <w:autoSpaceDN/>
        <w:adjustRightInd/>
        <w:spacing w:after="0"/>
        <w:ind w:left="0" w:firstLine="709"/>
        <w:jc w:val="both"/>
      </w:pPr>
      <w:r>
        <w:rPr>
          <w:lang w:val="ru-RU"/>
        </w:rPr>
        <w:t>Проработать вопрос о включении коммунальных услуг в государственное задание.</w:t>
      </w:r>
    </w:p>
    <w:p w:rsidR="00140EF2" w:rsidRDefault="002C005D" w:rsidP="002C005D">
      <w:pPr>
        <w:pStyle w:val="a9"/>
        <w:widowControl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993"/>
        </w:tabs>
        <w:autoSpaceDE/>
        <w:autoSpaceDN/>
        <w:adjustRightInd/>
        <w:spacing w:after="0"/>
        <w:ind w:left="0" w:firstLine="709"/>
        <w:jc w:val="both"/>
      </w:pPr>
      <w:r>
        <w:rPr>
          <w:bCs/>
          <w:lang w:val="ru-RU"/>
        </w:rPr>
        <w:t>С</w:t>
      </w:r>
      <w:r w:rsidR="000A4E40" w:rsidRPr="00140EF2">
        <w:rPr>
          <w:bCs/>
        </w:rPr>
        <w:t>овместно</w:t>
      </w:r>
      <w:r w:rsidR="00140EF2" w:rsidRPr="00140EF2">
        <w:rPr>
          <w:bCs/>
        </w:rPr>
        <w:t xml:space="preserve"> с Департаментом финансов</w:t>
      </w:r>
      <w:r w:rsidR="0092370C" w:rsidRPr="0092370C">
        <w:rPr>
          <w:bCs/>
        </w:rPr>
        <w:t xml:space="preserve"> </w:t>
      </w:r>
      <w:r w:rsidR="0092370C" w:rsidRPr="00140EF2">
        <w:rPr>
          <w:bCs/>
        </w:rPr>
        <w:t>и экономики</w:t>
      </w:r>
      <w:r w:rsidR="0092370C">
        <w:rPr>
          <w:bCs/>
          <w:lang w:val="ru-RU"/>
        </w:rPr>
        <w:t xml:space="preserve"> НАО</w:t>
      </w:r>
      <w:r w:rsidR="00140EF2" w:rsidRPr="00140EF2">
        <w:rPr>
          <w:bCs/>
        </w:rPr>
        <w:t xml:space="preserve">, в срок до 1 марта </w:t>
      </w:r>
      <w:r w:rsidR="00D61AC3">
        <w:rPr>
          <w:bCs/>
          <w:lang w:val="ru-RU"/>
        </w:rPr>
        <w:t xml:space="preserve"> </w:t>
      </w:r>
      <w:r w:rsidR="00140EF2" w:rsidRPr="00140EF2">
        <w:rPr>
          <w:bCs/>
        </w:rPr>
        <w:t xml:space="preserve">2019 года, доработать имеющиеся нормативы затрат </w:t>
      </w:r>
      <w:r w:rsidR="0092370C" w:rsidRPr="0092370C">
        <w:rPr>
          <w:bCs/>
        </w:rPr>
        <w:t xml:space="preserve">на оказание государственных услуг государственными бюджетными учреждениями, подведомственными Департаменту образования, культуры и спорта </w:t>
      </w:r>
      <w:r w:rsidR="0092370C">
        <w:rPr>
          <w:bCs/>
          <w:lang w:val="ru-RU"/>
        </w:rPr>
        <w:t>НАО.</w:t>
      </w:r>
    </w:p>
    <w:p w:rsidR="00476480" w:rsidRDefault="00476480" w:rsidP="00476480">
      <w:pPr>
        <w:widowControl/>
        <w:tabs>
          <w:tab w:val="left" w:pos="993"/>
        </w:tabs>
        <w:autoSpaceDE/>
        <w:autoSpaceDN/>
        <w:adjustRightInd/>
        <w:jc w:val="both"/>
        <w:rPr>
          <w:bCs/>
        </w:rPr>
      </w:pPr>
    </w:p>
    <w:p w:rsidR="00CC2E0A" w:rsidRPr="00D33DE8" w:rsidRDefault="00CC2E0A" w:rsidP="00CC2E0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D33DE8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D33DE8">
        <w:rPr>
          <w:rStyle w:val="FontStyle27"/>
          <w:color w:val="000000"/>
          <w:sz w:val="24"/>
          <w:szCs w:val="24"/>
        </w:rPr>
        <w:t xml:space="preserve"> «за» - един</w:t>
      </w:r>
      <w:r>
        <w:rPr>
          <w:rStyle w:val="FontStyle27"/>
          <w:color w:val="000000"/>
          <w:sz w:val="24"/>
          <w:szCs w:val="24"/>
        </w:rPr>
        <w:t>огласно</w:t>
      </w:r>
    </w:p>
    <w:p w:rsidR="008F4D3C" w:rsidRDefault="008F4D3C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6A7665" w:rsidRPr="00917849" w:rsidRDefault="006A7665" w:rsidP="00BA4855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14444E">
      <w:pPr>
        <w:pStyle w:val="Style20"/>
        <w:widowControl/>
        <w:spacing w:line="240" w:lineRule="auto"/>
        <w:ind w:firstLine="709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>Председатель</w:t>
      </w: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</w:t>
      </w:r>
      <w:r w:rsidR="00C22190" w:rsidRPr="00917849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 </w:t>
      </w:r>
      <w:r w:rsidR="003F13A0">
        <w:rPr>
          <w:rStyle w:val="FontStyle27"/>
          <w:sz w:val="24"/>
          <w:szCs w:val="24"/>
        </w:rPr>
        <w:t xml:space="preserve"> </w:t>
      </w:r>
      <w:r w:rsidRPr="00917849">
        <w:rPr>
          <w:rStyle w:val="FontStyle27"/>
          <w:sz w:val="24"/>
          <w:szCs w:val="24"/>
        </w:rPr>
        <w:t xml:space="preserve">     </w:t>
      </w:r>
      <w:r w:rsidR="00C22190" w:rsidRPr="00917849">
        <w:rPr>
          <w:rStyle w:val="FontStyle27"/>
          <w:sz w:val="24"/>
          <w:szCs w:val="24"/>
        </w:rPr>
        <w:t>А.В. Смыченков</w:t>
      </w:r>
    </w:p>
    <w:p w:rsidR="00D40032" w:rsidRPr="00917849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91784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917849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917849">
        <w:rPr>
          <w:rStyle w:val="FontStyle27"/>
          <w:sz w:val="24"/>
          <w:szCs w:val="24"/>
        </w:rPr>
        <w:t xml:space="preserve">                 </w:t>
      </w:r>
      <w:r w:rsidR="00111217">
        <w:rPr>
          <w:rStyle w:val="FontStyle27"/>
          <w:sz w:val="24"/>
          <w:szCs w:val="24"/>
        </w:rPr>
        <w:t xml:space="preserve">  </w:t>
      </w:r>
      <w:r w:rsidR="003C668C" w:rsidRPr="00917849">
        <w:rPr>
          <w:rStyle w:val="FontStyle27"/>
          <w:sz w:val="24"/>
          <w:szCs w:val="24"/>
        </w:rPr>
        <w:t xml:space="preserve">    О.С. Анохина</w:t>
      </w:r>
    </w:p>
    <w:sectPr w:rsidR="00045A99" w:rsidRPr="00917849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F0" w:rsidRDefault="00E02BF0" w:rsidP="00095411">
      <w:r>
        <w:separator/>
      </w:r>
    </w:p>
  </w:endnote>
  <w:endnote w:type="continuationSeparator" w:id="0">
    <w:p w:rsidR="00E02BF0" w:rsidRDefault="00E02BF0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1406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F0" w:rsidRDefault="00E02BF0" w:rsidP="00095411">
      <w:r>
        <w:separator/>
      </w:r>
    </w:p>
  </w:footnote>
  <w:footnote w:type="continuationSeparator" w:id="0">
    <w:p w:rsidR="00E02BF0" w:rsidRDefault="00E02BF0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0A0B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CAD"/>
    <w:rsid w:val="00055211"/>
    <w:rsid w:val="0005580B"/>
    <w:rsid w:val="0005596D"/>
    <w:rsid w:val="00055B24"/>
    <w:rsid w:val="000565F9"/>
    <w:rsid w:val="00056A2E"/>
    <w:rsid w:val="0005755B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7B3"/>
    <w:rsid w:val="000719A2"/>
    <w:rsid w:val="00071A7E"/>
    <w:rsid w:val="00072531"/>
    <w:rsid w:val="000725C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0CB"/>
    <w:rsid w:val="0008019E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252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A3A"/>
    <w:rsid w:val="000E05B4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F29"/>
    <w:rsid w:val="000E7339"/>
    <w:rsid w:val="000E740D"/>
    <w:rsid w:val="000E7962"/>
    <w:rsid w:val="000F021C"/>
    <w:rsid w:val="000F0753"/>
    <w:rsid w:val="000F093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509F"/>
    <w:rsid w:val="001055C6"/>
    <w:rsid w:val="00105A40"/>
    <w:rsid w:val="001071C9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874"/>
    <w:rsid w:val="00113CD7"/>
    <w:rsid w:val="001149A0"/>
    <w:rsid w:val="00114B3D"/>
    <w:rsid w:val="00115338"/>
    <w:rsid w:val="0011573C"/>
    <w:rsid w:val="00116186"/>
    <w:rsid w:val="0011665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10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16A"/>
    <w:rsid w:val="001A23F7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763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8CF"/>
    <w:rsid w:val="001E4B15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17B25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1DD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1FAE"/>
    <w:rsid w:val="00262893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313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845"/>
    <w:rsid w:val="002A4EEF"/>
    <w:rsid w:val="002A4FBF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C005D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461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09D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0CFC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47EB8"/>
    <w:rsid w:val="00347FC7"/>
    <w:rsid w:val="003515C7"/>
    <w:rsid w:val="00352377"/>
    <w:rsid w:val="003524D0"/>
    <w:rsid w:val="00353119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81A"/>
    <w:rsid w:val="00392E52"/>
    <w:rsid w:val="0039380D"/>
    <w:rsid w:val="00393DE9"/>
    <w:rsid w:val="003947C8"/>
    <w:rsid w:val="00394C10"/>
    <w:rsid w:val="00395628"/>
    <w:rsid w:val="003969A0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08"/>
    <w:rsid w:val="003A4A3B"/>
    <w:rsid w:val="003A4B05"/>
    <w:rsid w:val="003A4D73"/>
    <w:rsid w:val="003A501A"/>
    <w:rsid w:val="003A515D"/>
    <w:rsid w:val="003A5961"/>
    <w:rsid w:val="003A635D"/>
    <w:rsid w:val="003A657D"/>
    <w:rsid w:val="003A668C"/>
    <w:rsid w:val="003A6766"/>
    <w:rsid w:val="003B010E"/>
    <w:rsid w:val="003B138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A9B"/>
    <w:rsid w:val="003D6C5E"/>
    <w:rsid w:val="003D6C77"/>
    <w:rsid w:val="003D6FDB"/>
    <w:rsid w:val="003D7F7F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13A0"/>
    <w:rsid w:val="003F2973"/>
    <w:rsid w:val="003F29C7"/>
    <w:rsid w:val="003F3993"/>
    <w:rsid w:val="003F3F2D"/>
    <w:rsid w:val="003F4D69"/>
    <w:rsid w:val="003F725E"/>
    <w:rsid w:val="003F762F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1B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61A"/>
    <w:rsid w:val="004818A6"/>
    <w:rsid w:val="00482BA9"/>
    <w:rsid w:val="0048337B"/>
    <w:rsid w:val="00483593"/>
    <w:rsid w:val="00483597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F17"/>
    <w:rsid w:val="004B6750"/>
    <w:rsid w:val="004B6B9C"/>
    <w:rsid w:val="004B73FF"/>
    <w:rsid w:val="004B7548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C7D10"/>
    <w:rsid w:val="004D06FD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3EF"/>
    <w:rsid w:val="004D462F"/>
    <w:rsid w:val="004D4EBD"/>
    <w:rsid w:val="004D6BB3"/>
    <w:rsid w:val="004D6C07"/>
    <w:rsid w:val="004D7477"/>
    <w:rsid w:val="004D7576"/>
    <w:rsid w:val="004D7703"/>
    <w:rsid w:val="004D7719"/>
    <w:rsid w:val="004D7A1C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29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194C"/>
    <w:rsid w:val="005022DB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69A"/>
    <w:rsid w:val="005409A3"/>
    <w:rsid w:val="00540DBA"/>
    <w:rsid w:val="00540FC9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931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8027D"/>
    <w:rsid w:val="00580C71"/>
    <w:rsid w:val="00580CDA"/>
    <w:rsid w:val="005813A1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1D4E"/>
    <w:rsid w:val="00592A5B"/>
    <w:rsid w:val="0059394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4D40"/>
    <w:rsid w:val="005B52AD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3E4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08E3"/>
    <w:rsid w:val="00600A25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3ED"/>
    <w:rsid w:val="00607A64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693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1CE6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9CC"/>
    <w:rsid w:val="006E620B"/>
    <w:rsid w:val="006E6EA9"/>
    <w:rsid w:val="006E7568"/>
    <w:rsid w:val="006E7CBD"/>
    <w:rsid w:val="006E7D33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5A9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5946"/>
    <w:rsid w:val="00735991"/>
    <w:rsid w:val="00735B9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3EA8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D56"/>
    <w:rsid w:val="007820BF"/>
    <w:rsid w:val="00782154"/>
    <w:rsid w:val="00782A62"/>
    <w:rsid w:val="00783281"/>
    <w:rsid w:val="00783754"/>
    <w:rsid w:val="00783B2D"/>
    <w:rsid w:val="00783B45"/>
    <w:rsid w:val="007844F7"/>
    <w:rsid w:val="007847A2"/>
    <w:rsid w:val="00784CD6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4FF"/>
    <w:rsid w:val="00793CBE"/>
    <w:rsid w:val="007948F0"/>
    <w:rsid w:val="00795147"/>
    <w:rsid w:val="0079594D"/>
    <w:rsid w:val="007959A7"/>
    <w:rsid w:val="00795A91"/>
    <w:rsid w:val="0079671F"/>
    <w:rsid w:val="00797226"/>
    <w:rsid w:val="007A05BC"/>
    <w:rsid w:val="007A05C6"/>
    <w:rsid w:val="007A0BED"/>
    <w:rsid w:val="007A13CD"/>
    <w:rsid w:val="007A155E"/>
    <w:rsid w:val="007A1FE9"/>
    <w:rsid w:val="007A2BD9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7554"/>
    <w:rsid w:val="007B7658"/>
    <w:rsid w:val="007B76C9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4A93"/>
    <w:rsid w:val="007D4C7E"/>
    <w:rsid w:val="007D50E0"/>
    <w:rsid w:val="007D5701"/>
    <w:rsid w:val="007D6773"/>
    <w:rsid w:val="007D6845"/>
    <w:rsid w:val="007D6F7F"/>
    <w:rsid w:val="007D7616"/>
    <w:rsid w:val="007D799F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61E1"/>
    <w:rsid w:val="00806345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A47"/>
    <w:rsid w:val="0081414C"/>
    <w:rsid w:val="00816B6E"/>
    <w:rsid w:val="0081768D"/>
    <w:rsid w:val="00817D07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AE0"/>
    <w:rsid w:val="00853EE4"/>
    <w:rsid w:val="0085465B"/>
    <w:rsid w:val="0085564A"/>
    <w:rsid w:val="00855DD0"/>
    <w:rsid w:val="008568C6"/>
    <w:rsid w:val="00856B89"/>
    <w:rsid w:val="00857738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72B8"/>
    <w:rsid w:val="008800D2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C44"/>
    <w:rsid w:val="0089147D"/>
    <w:rsid w:val="008917C1"/>
    <w:rsid w:val="00892BC7"/>
    <w:rsid w:val="008931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A077D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234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5F3F"/>
    <w:rsid w:val="008D6954"/>
    <w:rsid w:val="008D6EE3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4869"/>
    <w:rsid w:val="008E4B43"/>
    <w:rsid w:val="008E6789"/>
    <w:rsid w:val="008E6FD7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341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70C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2882"/>
    <w:rsid w:val="009933CB"/>
    <w:rsid w:val="00993542"/>
    <w:rsid w:val="00993583"/>
    <w:rsid w:val="00993C76"/>
    <w:rsid w:val="00994B30"/>
    <w:rsid w:val="00996286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A2B"/>
    <w:rsid w:val="009B4341"/>
    <w:rsid w:val="009B4807"/>
    <w:rsid w:val="009B4B12"/>
    <w:rsid w:val="009B4D9B"/>
    <w:rsid w:val="009B4FD1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4601"/>
    <w:rsid w:val="009C4ED2"/>
    <w:rsid w:val="009C5AD9"/>
    <w:rsid w:val="009C5B80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4FD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3C4F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02B"/>
    <w:rsid w:val="00A524C1"/>
    <w:rsid w:val="00A52945"/>
    <w:rsid w:val="00A52AF9"/>
    <w:rsid w:val="00A52F7D"/>
    <w:rsid w:val="00A53EA6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FCB"/>
    <w:rsid w:val="00A72141"/>
    <w:rsid w:val="00A72651"/>
    <w:rsid w:val="00A73DB8"/>
    <w:rsid w:val="00A74010"/>
    <w:rsid w:val="00A751F7"/>
    <w:rsid w:val="00A75A1D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705B"/>
    <w:rsid w:val="00A873A2"/>
    <w:rsid w:val="00A87976"/>
    <w:rsid w:val="00A900E7"/>
    <w:rsid w:val="00A907FD"/>
    <w:rsid w:val="00A91CAF"/>
    <w:rsid w:val="00A91DD0"/>
    <w:rsid w:val="00A91DF9"/>
    <w:rsid w:val="00A93BB0"/>
    <w:rsid w:val="00A94808"/>
    <w:rsid w:val="00A949B3"/>
    <w:rsid w:val="00A94ABC"/>
    <w:rsid w:val="00A955DA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0D8C"/>
    <w:rsid w:val="00AB1ED1"/>
    <w:rsid w:val="00AB2392"/>
    <w:rsid w:val="00AB2866"/>
    <w:rsid w:val="00AB2A20"/>
    <w:rsid w:val="00AB31C4"/>
    <w:rsid w:val="00AB3A1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8F8"/>
    <w:rsid w:val="00AC0DCC"/>
    <w:rsid w:val="00AC1E9F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4688"/>
    <w:rsid w:val="00AD5637"/>
    <w:rsid w:val="00AD58F0"/>
    <w:rsid w:val="00AD5986"/>
    <w:rsid w:val="00AD5E41"/>
    <w:rsid w:val="00AD6002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B98"/>
    <w:rsid w:val="00AE3D26"/>
    <w:rsid w:val="00AE412D"/>
    <w:rsid w:val="00AE4D27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C09"/>
    <w:rsid w:val="00AF1E28"/>
    <w:rsid w:val="00AF2393"/>
    <w:rsid w:val="00AF3C2C"/>
    <w:rsid w:val="00AF4834"/>
    <w:rsid w:val="00AF525A"/>
    <w:rsid w:val="00AF5EB9"/>
    <w:rsid w:val="00AF689F"/>
    <w:rsid w:val="00AF6B1B"/>
    <w:rsid w:val="00AF7F61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2651"/>
    <w:rsid w:val="00B22A31"/>
    <w:rsid w:val="00B232E3"/>
    <w:rsid w:val="00B2339B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6A9D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4CD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6185"/>
    <w:rsid w:val="00B76248"/>
    <w:rsid w:val="00B765EE"/>
    <w:rsid w:val="00B76D44"/>
    <w:rsid w:val="00B76F32"/>
    <w:rsid w:val="00B77725"/>
    <w:rsid w:val="00B77C1F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2906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2C57"/>
    <w:rsid w:val="00C0307B"/>
    <w:rsid w:val="00C0330C"/>
    <w:rsid w:val="00C034DE"/>
    <w:rsid w:val="00C03AE9"/>
    <w:rsid w:val="00C04770"/>
    <w:rsid w:val="00C05BB1"/>
    <w:rsid w:val="00C06EEC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190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2C1"/>
    <w:rsid w:val="00C6592D"/>
    <w:rsid w:val="00C667D3"/>
    <w:rsid w:val="00C66A88"/>
    <w:rsid w:val="00C67475"/>
    <w:rsid w:val="00C67506"/>
    <w:rsid w:val="00C70D7A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B38"/>
    <w:rsid w:val="00CA7ED0"/>
    <w:rsid w:val="00CB0047"/>
    <w:rsid w:val="00CB10ED"/>
    <w:rsid w:val="00CB1704"/>
    <w:rsid w:val="00CB1CE4"/>
    <w:rsid w:val="00CB21A1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2E0A"/>
    <w:rsid w:val="00CC3AF0"/>
    <w:rsid w:val="00CC3C29"/>
    <w:rsid w:val="00CC3CE1"/>
    <w:rsid w:val="00CC3D88"/>
    <w:rsid w:val="00CC62DD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80E"/>
    <w:rsid w:val="00CD6D0B"/>
    <w:rsid w:val="00CD6FB2"/>
    <w:rsid w:val="00CD7AE9"/>
    <w:rsid w:val="00CD7E5A"/>
    <w:rsid w:val="00CD7F95"/>
    <w:rsid w:val="00CE07F1"/>
    <w:rsid w:val="00CE0BF5"/>
    <w:rsid w:val="00CE13C1"/>
    <w:rsid w:val="00CE24AC"/>
    <w:rsid w:val="00CE3414"/>
    <w:rsid w:val="00CE3578"/>
    <w:rsid w:val="00CE3E1C"/>
    <w:rsid w:val="00CE4754"/>
    <w:rsid w:val="00CE5E87"/>
    <w:rsid w:val="00CE623F"/>
    <w:rsid w:val="00CE69B8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26C"/>
    <w:rsid w:val="00D024E0"/>
    <w:rsid w:val="00D02A0E"/>
    <w:rsid w:val="00D02AAD"/>
    <w:rsid w:val="00D03A84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FF0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1AC3"/>
    <w:rsid w:val="00D622D8"/>
    <w:rsid w:val="00D622F5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2065"/>
    <w:rsid w:val="00D92356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1666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5012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2CA3"/>
    <w:rsid w:val="00DB3264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693E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E74"/>
    <w:rsid w:val="00DC50A7"/>
    <w:rsid w:val="00DC54B0"/>
    <w:rsid w:val="00DC56A5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CA5"/>
    <w:rsid w:val="00DD2024"/>
    <w:rsid w:val="00DD22A6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7476"/>
    <w:rsid w:val="00E00061"/>
    <w:rsid w:val="00E0021C"/>
    <w:rsid w:val="00E0043F"/>
    <w:rsid w:val="00E00627"/>
    <w:rsid w:val="00E00AF4"/>
    <w:rsid w:val="00E019B0"/>
    <w:rsid w:val="00E028DB"/>
    <w:rsid w:val="00E02BE8"/>
    <w:rsid w:val="00E02BF0"/>
    <w:rsid w:val="00E02CB6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7DE"/>
    <w:rsid w:val="00E10F1A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A23"/>
    <w:rsid w:val="00E35DEA"/>
    <w:rsid w:val="00E36254"/>
    <w:rsid w:val="00E36616"/>
    <w:rsid w:val="00E36A44"/>
    <w:rsid w:val="00E36C2C"/>
    <w:rsid w:val="00E36E9C"/>
    <w:rsid w:val="00E37B98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D6D"/>
    <w:rsid w:val="00EF4941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330"/>
    <w:rsid w:val="00F07AC9"/>
    <w:rsid w:val="00F07D23"/>
    <w:rsid w:val="00F1129E"/>
    <w:rsid w:val="00F12455"/>
    <w:rsid w:val="00F12561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6B0"/>
    <w:rsid w:val="00F31381"/>
    <w:rsid w:val="00F315C1"/>
    <w:rsid w:val="00F317A5"/>
    <w:rsid w:val="00F31D1D"/>
    <w:rsid w:val="00F322AF"/>
    <w:rsid w:val="00F32AD4"/>
    <w:rsid w:val="00F32E16"/>
    <w:rsid w:val="00F3427D"/>
    <w:rsid w:val="00F34795"/>
    <w:rsid w:val="00F34AF4"/>
    <w:rsid w:val="00F35397"/>
    <w:rsid w:val="00F3588E"/>
    <w:rsid w:val="00F35B4B"/>
    <w:rsid w:val="00F35F6B"/>
    <w:rsid w:val="00F363AB"/>
    <w:rsid w:val="00F37202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567"/>
    <w:rsid w:val="00F506EE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A25"/>
    <w:rsid w:val="00F878BD"/>
    <w:rsid w:val="00F87D43"/>
    <w:rsid w:val="00F90336"/>
    <w:rsid w:val="00F90465"/>
    <w:rsid w:val="00F906EF"/>
    <w:rsid w:val="00F90C48"/>
    <w:rsid w:val="00F90DCA"/>
    <w:rsid w:val="00F91406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72B4"/>
    <w:rsid w:val="00F973E0"/>
    <w:rsid w:val="00F97527"/>
    <w:rsid w:val="00FA029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62"/>
    <w:rsid w:val="00FA5D55"/>
    <w:rsid w:val="00FA5D57"/>
    <w:rsid w:val="00FA5F5C"/>
    <w:rsid w:val="00FA6E06"/>
    <w:rsid w:val="00FA7578"/>
    <w:rsid w:val="00FA7A91"/>
    <w:rsid w:val="00FA7D79"/>
    <w:rsid w:val="00FA7EC7"/>
    <w:rsid w:val="00FB02F5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5849"/>
    <w:rsid w:val="00FB59FC"/>
    <w:rsid w:val="00FB6120"/>
    <w:rsid w:val="00FB6780"/>
    <w:rsid w:val="00FB6F3C"/>
    <w:rsid w:val="00FB7AE2"/>
    <w:rsid w:val="00FC0335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56FB"/>
    <w:rsid w:val="00FC5CDE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5D76"/>
    <w:rsid w:val="00FD625B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004"/>
    <w:rsid w:val="00FF327B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0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1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155DD2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155DD2"/>
    <w:rPr>
      <w:sz w:val="24"/>
      <w:szCs w:val="24"/>
    </w:rPr>
  </w:style>
  <w:style w:type="paragraph" w:styleId="af1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4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8026-A9A6-4030-AC3D-FAA114B9D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D6EBA-9F2E-42C7-AB41-D46C3DAF5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87735-71A5-4ECB-BCCA-6B34A57C9C4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48700-6324-414C-8104-1BEEE5E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11-26T05:51:00Z</cp:lastPrinted>
  <dcterms:created xsi:type="dcterms:W3CDTF">2019-12-04T13:07:00Z</dcterms:created>
  <dcterms:modified xsi:type="dcterms:W3CDTF">2019-12-04T13:07:00Z</dcterms:modified>
</cp:coreProperties>
</file>